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4E227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278D8">
              <w:rPr>
                <w:sz w:val="28"/>
                <w:szCs w:val="28"/>
                <w:lang w:eastAsia="en-US"/>
              </w:rPr>
              <w:t>.05.2022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4E2275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506CCE">
        <w:tc>
          <w:tcPr>
            <w:tcW w:w="1881" w:type="dxa"/>
          </w:tcPr>
          <w:p w:rsidR="00736F6F" w:rsidRPr="00E4110E" w:rsidRDefault="00736F6F" w:rsidP="00506CCE">
            <w:proofErr w:type="spellStart"/>
            <w:r w:rsidRPr="00E4110E">
              <w:t>д.Емишево</w:t>
            </w:r>
            <w:proofErr w:type="spellEnd"/>
          </w:p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27443F" w:rsidRDefault="006278D8" w:rsidP="0071604E">
      <w:pPr>
        <w:ind w:right="3521"/>
        <w:rPr>
          <w:bCs/>
        </w:rPr>
      </w:pPr>
      <w:r w:rsidRPr="0027443F">
        <w:rPr>
          <w:bCs/>
        </w:rPr>
        <w:t xml:space="preserve">Об условиях </w:t>
      </w:r>
      <w:r w:rsidR="0071604E" w:rsidRPr="0027443F">
        <w:rPr>
          <w:bCs/>
        </w:rPr>
        <w:t>приватизации нежилого</w:t>
      </w:r>
      <w:r w:rsidRPr="0027443F">
        <w:rPr>
          <w:bCs/>
        </w:rPr>
        <w:t xml:space="preserve"> здания с земельным участком, находящегося в собственности </w:t>
      </w:r>
      <w:proofErr w:type="spellStart"/>
      <w:r w:rsidRPr="0027443F">
        <w:rPr>
          <w:bCs/>
        </w:rPr>
        <w:t>Артемьевского</w:t>
      </w:r>
      <w:proofErr w:type="spellEnd"/>
      <w:r w:rsidRPr="0027443F">
        <w:rPr>
          <w:bCs/>
        </w:rPr>
        <w:t xml:space="preserve"> сельского поселения и расположенного по адресу: Ярославская область, </w:t>
      </w:r>
      <w:proofErr w:type="spellStart"/>
      <w:r w:rsidRPr="0027443F">
        <w:rPr>
          <w:bCs/>
        </w:rPr>
        <w:t>Тутаевский</w:t>
      </w:r>
      <w:proofErr w:type="spellEnd"/>
      <w:r w:rsidRPr="0027443F">
        <w:rPr>
          <w:bCs/>
        </w:rPr>
        <w:t xml:space="preserve"> район, </w:t>
      </w:r>
    </w:p>
    <w:p w:rsidR="00736F6F" w:rsidRPr="0027443F" w:rsidRDefault="006278D8" w:rsidP="0071604E">
      <w:pPr>
        <w:ind w:right="3521"/>
        <w:rPr>
          <w:bCs/>
          <w:color w:val="000000" w:themeColor="text1"/>
          <w:shd w:val="clear" w:color="auto" w:fill="FFFFFF"/>
        </w:rPr>
      </w:pPr>
      <w:r w:rsidRPr="0027443F">
        <w:rPr>
          <w:bCs/>
          <w:color w:val="000000" w:themeColor="text1"/>
          <w:shd w:val="clear" w:color="auto" w:fill="FFFFFF"/>
        </w:rPr>
        <w:t xml:space="preserve">с. </w:t>
      </w:r>
      <w:proofErr w:type="spellStart"/>
      <w:r w:rsidRPr="0027443F">
        <w:rPr>
          <w:bCs/>
          <w:color w:val="000000" w:themeColor="text1"/>
          <w:shd w:val="clear" w:color="auto" w:fill="FFFFFF"/>
        </w:rPr>
        <w:t>Ваулово</w:t>
      </w:r>
      <w:proofErr w:type="spellEnd"/>
      <w:r w:rsidRPr="0027443F">
        <w:rPr>
          <w:bCs/>
          <w:color w:val="000000" w:themeColor="text1"/>
          <w:shd w:val="clear" w:color="auto" w:fill="FFFFFF"/>
        </w:rPr>
        <w:t>, ул. Интернациональная, д. 13</w:t>
      </w:r>
    </w:p>
    <w:p w:rsidR="0027443F" w:rsidRDefault="0027443F" w:rsidP="0071604E">
      <w:pPr>
        <w:ind w:firstLine="720"/>
        <w:jc w:val="both"/>
      </w:pPr>
    </w:p>
    <w:p w:rsidR="0027443F" w:rsidRDefault="0027443F" w:rsidP="0071604E">
      <w:pPr>
        <w:ind w:firstLine="720"/>
        <w:jc w:val="both"/>
      </w:pPr>
    </w:p>
    <w:p w:rsidR="0027443F" w:rsidRPr="0027443F" w:rsidRDefault="006278D8" w:rsidP="0027443F">
      <w:pPr>
        <w:ind w:firstLine="720"/>
        <w:jc w:val="both"/>
        <w:rPr>
          <w:color w:val="000000"/>
          <w:sz w:val="28"/>
          <w:szCs w:val="28"/>
        </w:rPr>
      </w:pPr>
      <w:r w:rsidRPr="0027443F">
        <w:rPr>
          <w:color w:val="000000"/>
          <w:sz w:val="28"/>
          <w:szCs w:val="28"/>
        </w:rPr>
        <w:t>В</w:t>
      </w:r>
      <w:r w:rsidR="0027443F" w:rsidRPr="0027443F">
        <w:rPr>
          <w:color w:val="000000"/>
          <w:sz w:val="28"/>
          <w:szCs w:val="28"/>
        </w:rPr>
        <w:t xml:space="preserve"> </w:t>
      </w:r>
      <w:r w:rsidRPr="0027443F">
        <w:rPr>
          <w:color w:val="000000"/>
          <w:sz w:val="28"/>
          <w:szCs w:val="28"/>
        </w:rPr>
        <w:t xml:space="preserve">соответствии с  Федеральным законом </w:t>
      </w:r>
      <w:r w:rsidR="00F76330" w:rsidRPr="0027443F">
        <w:rPr>
          <w:color w:val="000000"/>
          <w:sz w:val="28"/>
          <w:szCs w:val="28"/>
        </w:rPr>
        <w:t xml:space="preserve"> от 21.12.2001</w:t>
      </w:r>
      <w:r w:rsidRPr="0027443F">
        <w:rPr>
          <w:color w:val="000000"/>
          <w:sz w:val="28"/>
          <w:szCs w:val="28"/>
        </w:rPr>
        <w:t xml:space="preserve"> №</w:t>
      </w:r>
      <w:r w:rsidR="00F76330" w:rsidRPr="0027443F">
        <w:rPr>
          <w:color w:val="000000"/>
          <w:sz w:val="28"/>
          <w:szCs w:val="28"/>
        </w:rPr>
        <w:t xml:space="preserve"> 178-ФЗ «</w:t>
      </w:r>
      <w:r w:rsidRPr="0027443F">
        <w:rPr>
          <w:color w:val="000000"/>
          <w:sz w:val="28"/>
          <w:szCs w:val="28"/>
        </w:rPr>
        <w:t>О приватизации государственного и муниципального имущества</w:t>
      </w:r>
      <w:r w:rsidR="00F76330" w:rsidRPr="0027443F">
        <w:rPr>
          <w:color w:val="000000"/>
          <w:sz w:val="28"/>
          <w:szCs w:val="28"/>
        </w:rPr>
        <w:t>»</w:t>
      </w:r>
      <w:r w:rsidRPr="0027443F">
        <w:rPr>
          <w:color w:val="000000"/>
          <w:sz w:val="28"/>
          <w:szCs w:val="28"/>
        </w:rPr>
        <w:t xml:space="preserve">, </w:t>
      </w:r>
      <w:r w:rsidR="00BC08F0" w:rsidRPr="0027443F">
        <w:rPr>
          <w:color w:val="000000"/>
          <w:sz w:val="28"/>
          <w:szCs w:val="28"/>
        </w:rPr>
        <w:t>п</w:t>
      </w:r>
      <w:r w:rsidRPr="0027443F">
        <w:rPr>
          <w:color w:val="000000"/>
          <w:sz w:val="28"/>
          <w:szCs w:val="28"/>
        </w:rPr>
        <w:t>остановлением Правител</w:t>
      </w:r>
      <w:r w:rsidR="00F76330" w:rsidRPr="0027443F">
        <w:rPr>
          <w:color w:val="000000"/>
          <w:sz w:val="28"/>
          <w:szCs w:val="28"/>
        </w:rPr>
        <w:t xml:space="preserve">ьства РФ от 27.08.2012  </w:t>
      </w:r>
      <w:r w:rsidRPr="0027443F">
        <w:rPr>
          <w:color w:val="000000"/>
          <w:sz w:val="28"/>
          <w:szCs w:val="28"/>
        </w:rPr>
        <w:t xml:space="preserve"> №</w:t>
      </w:r>
      <w:r w:rsidR="00F76330" w:rsidRPr="0027443F">
        <w:rPr>
          <w:color w:val="000000"/>
          <w:sz w:val="28"/>
          <w:szCs w:val="28"/>
        </w:rPr>
        <w:t> 860 «</w:t>
      </w:r>
      <w:r w:rsidRPr="0027443F">
        <w:rPr>
          <w:color w:val="000000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F76330" w:rsidRPr="0027443F">
        <w:rPr>
          <w:color w:val="000000"/>
          <w:sz w:val="28"/>
          <w:szCs w:val="28"/>
        </w:rPr>
        <w:t>»</w:t>
      </w:r>
      <w:r w:rsidRPr="0027443F">
        <w:rPr>
          <w:color w:val="000000"/>
          <w:sz w:val="28"/>
          <w:szCs w:val="28"/>
        </w:rPr>
        <w:t>,</w:t>
      </w:r>
      <w:r w:rsidR="00F76330" w:rsidRPr="0027443F">
        <w:rPr>
          <w:sz w:val="28"/>
          <w:szCs w:val="28"/>
        </w:rPr>
        <w:t xml:space="preserve">Положением о приватизации муниципального имущества </w:t>
      </w:r>
      <w:proofErr w:type="spellStart"/>
      <w:r w:rsidR="00F76330" w:rsidRPr="0027443F">
        <w:rPr>
          <w:rStyle w:val="normaltextrun"/>
          <w:bCs/>
          <w:sz w:val="28"/>
          <w:szCs w:val="28"/>
        </w:rPr>
        <w:t>Артемьевского</w:t>
      </w:r>
      <w:proofErr w:type="spellEnd"/>
      <w:r w:rsidR="00F76330" w:rsidRPr="0027443F">
        <w:rPr>
          <w:rStyle w:val="normaltextrun"/>
          <w:bCs/>
          <w:sz w:val="28"/>
          <w:szCs w:val="28"/>
        </w:rPr>
        <w:t xml:space="preserve"> </w:t>
      </w:r>
      <w:r w:rsidR="00F76330" w:rsidRPr="0027443F">
        <w:rPr>
          <w:rStyle w:val="normaltextrun"/>
          <w:sz w:val="28"/>
          <w:szCs w:val="28"/>
        </w:rPr>
        <w:t>сельского поселения</w:t>
      </w:r>
      <w:r w:rsidR="00F76330" w:rsidRPr="0027443F">
        <w:rPr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F76330" w:rsidRPr="0027443F">
        <w:rPr>
          <w:sz w:val="28"/>
          <w:szCs w:val="28"/>
        </w:rPr>
        <w:t>Артемьевского</w:t>
      </w:r>
      <w:proofErr w:type="spellEnd"/>
      <w:r w:rsidR="00F76330" w:rsidRPr="0027443F">
        <w:rPr>
          <w:sz w:val="28"/>
          <w:szCs w:val="28"/>
        </w:rPr>
        <w:t xml:space="preserve"> сельского поселения от 05.03.2020 № 13 </w:t>
      </w:r>
      <w:r w:rsidR="00F76330" w:rsidRPr="0027443F">
        <w:rPr>
          <w:color w:val="000000"/>
          <w:sz w:val="28"/>
          <w:szCs w:val="28"/>
        </w:rPr>
        <w:t>(в редакции от 30.03.2022 № 11</w:t>
      </w:r>
      <w:r w:rsidRPr="0027443F">
        <w:rPr>
          <w:color w:val="000000"/>
          <w:sz w:val="28"/>
          <w:szCs w:val="28"/>
        </w:rPr>
        <w:t xml:space="preserve">), на основании Прогнозного плана (программы) приватизации муниципального имущества </w:t>
      </w:r>
      <w:proofErr w:type="spellStart"/>
      <w:r w:rsidRPr="0027443F">
        <w:rPr>
          <w:color w:val="000000"/>
          <w:sz w:val="28"/>
          <w:szCs w:val="28"/>
        </w:rPr>
        <w:t>Артемье</w:t>
      </w:r>
      <w:r w:rsidR="00BC08F0" w:rsidRPr="0027443F">
        <w:rPr>
          <w:color w:val="000000"/>
          <w:sz w:val="28"/>
          <w:szCs w:val="28"/>
        </w:rPr>
        <w:t>вского</w:t>
      </w:r>
      <w:proofErr w:type="spellEnd"/>
      <w:r w:rsidR="00BC08F0" w:rsidRPr="0027443F">
        <w:rPr>
          <w:color w:val="000000"/>
          <w:sz w:val="28"/>
          <w:szCs w:val="28"/>
        </w:rPr>
        <w:t xml:space="preserve"> сельского поселения на 2022</w:t>
      </w:r>
      <w:r w:rsidRPr="0027443F">
        <w:rPr>
          <w:color w:val="000000"/>
          <w:sz w:val="28"/>
          <w:szCs w:val="28"/>
        </w:rPr>
        <w:t xml:space="preserve"> год, утвержденного решением Муниципального Совета </w:t>
      </w:r>
      <w:proofErr w:type="spellStart"/>
      <w:r w:rsidRPr="0027443F">
        <w:rPr>
          <w:color w:val="000000"/>
          <w:sz w:val="28"/>
          <w:szCs w:val="28"/>
        </w:rPr>
        <w:t>Артемьевского</w:t>
      </w:r>
      <w:proofErr w:type="spellEnd"/>
      <w:r w:rsidRPr="0027443F">
        <w:rPr>
          <w:color w:val="000000"/>
          <w:sz w:val="28"/>
          <w:szCs w:val="28"/>
        </w:rPr>
        <w:t xml:space="preserve"> </w:t>
      </w:r>
      <w:r w:rsidR="00BC08F0" w:rsidRPr="0027443F">
        <w:rPr>
          <w:color w:val="000000"/>
          <w:sz w:val="28"/>
          <w:szCs w:val="28"/>
        </w:rPr>
        <w:t>сельского поселения от 30</w:t>
      </w:r>
      <w:r w:rsidRPr="0027443F">
        <w:rPr>
          <w:color w:val="000000"/>
          <w:sz w:val="28"/>
          <w:szCs w:val="28"/>
        </w:rPr>
        <w:t>.03.202</w:t>
      </w:r>
      <w:r w:rsidR="00BC08F0" w:rsidRPr="0027443F">
        <w:rPr>
          <w:color w:val="000000"/>
          <w:sz w:val="28"/>
          <w:szCs w:val="28"/>
        </w:rPr>
        <w:t>2 № 12</w:t>
      </w:r>
      <w:r w:rsidRPr="0027443F">
        <w:rPr>
          <w:color w:val="000000"/>
          <w:sz w:val="28"/>
          <w:szCs w:val="28"/>
        </w:rPr>
        <w:t>,  отчета об оценке №</w:t>
      </w:r>
      <w:r w:rsidR="00F76330" w:rsidRPr="0027443F">
        <w:rPr>
          <w:color w:val="000000"/>
          <w:sz w:val="28"/>
          <w:szCs w:val="28"/>
        </w:rPr>
        <w:t xml:space="preserve"> 41 от 30.03.2022</w:t>
      </w:r>
      <w:r w:rsidRPr="0027443F">
        <w:rPr>
          <w:color w:val="000000"/>
          <w:sz w:val="28"/>
          <w:szCs w:val="28"/>
        </w:rPr>
        <w:t>, выполненного ООО «</w:t>
      </w:r>
      <w:r w:rsidR="00F76330" w:rsidRPr="0027443F">
        <w:rPr>
          <w:color w:val="000000"/>
          <w:sz w:val="28"/>
          <w:szCs w:val="28"/>
        </w:rPr>
        <w:t>Консалтинговая фирма «Аудит-регион</w:t>
      </w:r>
      <w:r w:rsidRPr="0027443F">
        <w:rPr>
          <w:color w:val="000000"/>
          <w:sz w:val="28"/>
          <w:szCs w:val="28"/>
        </w:rPr>
        <w:t>» (ИНН 76</w:t>
      </w:r>
      <w:r w:rsidR="00F76330" w:rsidRPr="0027443F">
        <w:rPr>
          <w:color w:val="000000"/>
          <w:sz w:val="28"/>
          <w:szCs w:val="28"/>
        </w:rPr>
        <w:t>10070026</w:t>
      </w:r>
      <w:r w:rsidRPr="0027443F">
        <w:rPr>
          <w:color w:val="000000"/>
          <w:sz w:val="28"/>
          <w:szCs w:val="28"/>
        </w:rPr>
        <w:t>)</w:t>
      </w:r>
      <w:r w:rsidR="0090617B" w:rsidRPr="0027443F">
        <w:rPr>
          <w:sz w:val="28"/>
          <w:szCs w:val="28"/>
        </w:rPr>
        <w:t xml:space="preserve">, Администрация </w:t>
      </w:r>
      <w:proofErr w:type="spellStart"/>
      <w:r w:rsidR="0090617B" w:rsidRPr="0027443F">
        <w:rPr>
          <w:sz w:val="28"/>
          <w:szCs w:val="28"/>
        </w:rPr>
        <w:t>Артемьевского</w:t>
      </w:r>
      <w:proofErr w:type="spellEnd"/>
      <w:r w:rsidR="0090617B" w:rsidRPr="0027443F">
        <w:rPr>
          <w:sz w:val="28"/>
          <w:szCs w:val="28"/>
        </w:rPr>
        <w:t xml:space="preserve"> сельского поселения</w:t>
      </w:r>
    </w:p>
    <w:p w:rsidR="0027443F" w:rsidRPr="0027443F" w:rsidRDefault="0027443F" w:rsidP="00736F6F">
      <w:pPr>
        <w:rPr>
          <w:sz w:val="28"/>
          <w:szCs w:val="28"/>
        </w:rPr>
      </w:pPr>
    </w:p>
    <w:p w:rsidR="00333A3C" w:rsidRPr="0027443F" w:rsidRDefault="00736F6F" w:rsidP="00736F6F">
      <w:pPr>
        <w:rPr>
          <w:sz w:val="28"/>
          <w:szCs w:val="28"/>
        </w:rPr>
      </w:pPr>
      <w:r w:rsidRPr="0027443F">
        <w:rPr>
          <w:sz w:val="28"/>
          <w:szCs w:val="28"/>
        </w:rPr>
        <w:t>ПОСТАНОВЛЯЕТ:</w:t>
      </w:r>
    </w:p>
    <w:p w:rsidR="0027443F" w:rsidRPr="0027443F" w:rsidRDefault="0027443F" w:rsidP="00736F6F">
      <w:pPr>
        <w:rPr>
          <w:sz w:val="28"/>
          <w:szCs w:val="28"/>
        </w:rPr>
      </w:pPr>
    </w:p>
    <w:p w:rsidR="006278D8" w:rsidRPr="0027443F" w:rsidRDefault="008F50C7" w:rsidP="006278D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7443F">
        <w:rPr>
          <w:color w:val="000000"/>
          <w:sz w:val="28"/>
          <w:szCs w:val="28"/>
        </w:rPr>
        <w:t>Осуществить приватизацию нежилого</w:t>
      </w:r>
      <w:r w:rsidR="0027443F" w:rsidRPr="0027443F">
        <w:rPr>
          <w:color w:val="000000"/>
          <w:sz w:val="28"/>
          <w:szCs w:val="28"/>
        </w:rPr>
        <w:t xml:space="preserve"> </w:t>
      </w:r>
      <w:r w:rsidR="0027443F" w:rsidRPr="0027443F">
        <w:rPr>
          <w:sz w:val="28"/>
          <w:szCs w:val="28"/>
        </w:rPr>
        <w:t xml:space="preserve">здания, </w:t>
      </w:r>
      <w:r w:rsidRPr="0027443F">
        <w:rPr>
          <w:sz w:val="28"/>
          <w:szCs w:val="28"/>
        </w:rPr>
        <w:t>общей</w:t>
      </w:r>
      <w:r w:rsidR="006278D8" w:rsidRPr="0027443F">
        <w:rPr>
          <w:color w:val="000000"/>
          <w:sz w:val="28"/>
          <w:szCs w:val="28"/>
        </w:rPr>
        <w:t xml:space="preserve"> площадью </w:t>
      </w:r>
      <w:r w:rsidR="00F76330" w:rsidRPr="0027443F">
        <w:rPr>
          <w:color w:val="000000"/>
          <w:sz w:val="28"/>
          <w:szCs w:val="28"/>
        </w:rPr>
        <w:t>37</w:t>
      </w:r>
      <w:r w:rsidR="006278D8" w:rsidRPr="0027443F">
        <w:rPr>
          <w:color w:val="000000"/>
          <w:sz w:val="28"/>
          <w:szCs w:val="28"/>
        </w:rPr>
        <w:t>,</w:t>
      </w:r>
      <w:r w:rsidR="00F76330" w:rsidRPr="0027443F">
        <w:rPr>
          <w:color w:val="000000"/>
          <w:sz w:val="28"/>
          <w:szCs w:val="28"/>
        </w:rPr>
        <w:t>2</w:t>
      </w:r>
      <w:r w:rsidR="0027443F" w:rsidRPr="0027443F">
        <w:rPr>
          <w:color w:val="000000"/>
          <w:sz w:val="28"/>
          <w:szCs w:val="28"/>
        </w:rPr>
        <w:t xml:space="preserve"> </w:t>
      </w:r>
      <w:r w:rsidR="006278D8" w:rsidRPr="0027443F">
        <w:rPr>
          <w:color w:val="000000"/>
          <w:sz w:val="28"/>
          <w:szCs w:val="28"/>
        </w:rPr>
        <w:t>кв.</w:t>
      </w:r>
      <w:r w:rsidR="00F76330" w:rsidRPr="0027443F">
        <w:rPr>
          <w:color w:val="000000"/>
          <w:sz w:val="28"/>
          <w:szCs w:val="28"/>
        </w:rPr>
        <w:t>м  (к</w:t>
      </w:r>
      <w:r w:rsidR="00FD3574" w:rsidRPr="0027443F">
        <w:rPr>
          <w:color w:val="000000"/>
          <w:sz w:val="28"/>
          <w:szCs w:val="28"/>
        </w:rPr>
        <w:t>адастровый номер 76:15:020618:31</w:t>
      </w:r>
      <w:r w:rsidR="006278D8" w:rsidRPr="0027443F">
        <w:rPr>
          <w:color w:val="000000"/>
          <w:sz w:val="28"/>
          <w:szCs w:val="28"/>
        </w:rPr>
        <w:t>)</w:t>
      </w:r>
      <w:r w:rsidR="0027443F" w:rsidRPr="0027443F">
        <w:rPr>
          <w:color w:val="000000"/>
          <w:sz w:val="28"/>
          <w:szCs w:val="28"/>
        </w:rPr>
        <w:t>,</w:t>
      </w:r>
      <w:r w:rsidR="006278D8" w:rsidRPr="0027443F">
        <w:rPr>
          <w:color w:val="000000"/>
          <w:sz w:val="28"/>
          <w:szCs w:val="28"/>
        </w:rPr>
        <w:t xml:space="preserve"> и зе</w:t>
      </w:r>
      <w:r w:rsidR="0027443F" w:rsidRPr="0027443F">
        <w:rPr>
          <w:color w:val="000000"/>
          <w:sz w:val="28"/>
          <w:szCs w:val="28"/>
        </w:rPr>
        <w:t xml:space="preserve">мельного участка, площадью </w:t>
      </w:r>
      <w:r w:rsidR="00FD3574" w:rsidRPr="0027443F">
        <w:rPr>
          <w:color w:val="000000"/>
          <w:sz w:val="28"/>
          <w:szCs w:val="28"/>
        </w:rPr>
        <w:t>1650</w:t>
      </w:r>
      <w:r w:rsidR="0027443F" w:rsidRPr="0027443F">
        <w:rPr>
          <w:color w:val="000000"/>
          <w:sz w:val="28"/>
          <w:szCs w:val="28"/>
        </w:rPr>
        <w:t xml:space="preserve"> кв.</w:t>
      </w:r>
      <w:r w:rsidR="0003337B" w:rsidRPr="0027443F">
        <w:rPr>
          <w:color w:val="000000"/>
          <w:sz w:val="28"/>
          <w:szCs w:val="28"/>
        </w:rPr>
        <w:t>м</w:t>
      </w:r>
      <w:r w:rsidR="0027443F" w:rsidRPr="0027443F">
        <w:rPr>
          <w:color w:val="000000"/>
          <w:sz w:val="28"/>
          <w:szCs w:val="28"/>
        </w:rPr>
        <w:t xml:space="preserve"> </w:t>
      </w:r>
      <w:r w:rsidR="0003337B" w:rsidRPr="0027443F">
        <w:rPr>
          <w:color w:val="000000"/>
          <w:sz w:val="28"/>
          <w:szCs w:val="28"/>
        </w:rPr>
        <w:t>(кадастровый номер 76:15:020618:15</w:t>
      </w:r>
      <w:r w:rsidR="006278D8" w:rsidRPr="0027443F">
        <w:rPr>
          <w:color w:val="000000"/>
          <w:sz w:val="28"/>
          <w:szCs w:val="28"/>
        </w:rPr>
        <w:t>)</w:t>
      </w:r>
      <w:r w:rsidR="00FD3574" w:rsidRPr="0027443F">
        <w:rPr>
          <w:color w:val="000000"/>
          <w:sz w:val="28"/>
          <w:szCs w:val="28"/>
        </w:rPr>
        <w:t>,  расположенных</w:t>
      </w:r>
      <w:r w:rsidR="006278D8" w:rsidRPr="0027443F">
        <w:rPr>
          <w:color w:val="000000"/>
          <w:sz w:val="28"/>
          <w:szCs w:val="28"/>
        </w:rPr>
        <w:t xml:space="preserve"> по адресу: Ярославская область, </w:t>
      </w:r>
      <w:proofErr w:type="spellStart"/>
      <w:r w:rsidR="006278D8" w:rsidRPr="0027443F">
        <w:rPr>
          <w:color w:val="000000"/>
          <w:sz w:val="28"/>
          <w:szCs w:val="28"/>
        </w:rPr>
        <w:t>Тутаевский</w:t>
      </w:r>
      <w:proofErr w:type="spellEnd"/>
      <w:r w:rsidR="006278D8" w:rsidRPr="0027443F">
        <w:rPr>
          <w:color w:val="000000"/>
          <w:sz w:val="28"/>
          <w:szCs w:val="28"/>
        </w:rPr>
        <w:t xml:space="preserve"> района, </w:t>
      </w:r>
      <w:r w:rsidR="00F76330" w:rsidRPr="0027443F">
        <w:rPr>
          <w:color w:val="000000" w:themeColor="text1"/>
          <w:sz w:val="28"/>
          <w:szCs w:val="28"/>
          <w:shd w:val="clear" w:color="auto" w:fill="FFFFFF"/>
        </w:rPr>
        <w:t xml:space="preserve">село </w:t>
      </w:r>
      <w:proofErr w:type="spellStart"/>
      <w:r w:rsidR="00F76330" w:rsidRPr="0027443F">
        <w:rPr>
          <w:color w:val="000000" w:themeColor="text1"/>
          <w:sz w:val="28"/>
          <w:szCs w:val="28"/>
          <w:shd w:val="clear" w:color="auto" w:fill="FFFFFF"/>
        </w:rPr>
        <w:t>Ваулово</w:t>
      </w:r>
      <w:proofErr w:type="spellEnd"/>
      <w:r w:rsidR="00F76330" w:rsidRPr="0027443F">
        <w:rPr>
          <w:color w:val="000000" w:themeColor="text1"/>
          <w:sz w:val="28"/>
          <w:szCs w:val="28"/>
          <w:shd w:val="clear" w:color="auto" w:fill="FFFFFF"/>
        </w:rPr>
        <w:t>, улица Интернациональная, дом 13</w:t>
      </w:r>
      <w:r w:rsidR="00F76330" w:rsidRPr="0027443F">
        <w:rPr>
          <w:sz w:val="28"/>
          <w:szCs w:val="28"/>
        </w:rPr>
        <w:t>.</w:t>
      </w:r>
    </w:p>
    <w:p w:rsidR="006278D8" w:rsidRPr="0027443F" w:rsidRDefault="006278D8" w:rsidP="006278D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7443F">
        <w:rPr>
          <w:color w:val="000000"/>
          <w:sz w:val="28"/>
          <w:szCs w:val="28"/>
        </w:rPr>
        <w:t xml:space="preserve">Приватизация производится путем продажи на электронном аукционе. </w:t>
      </w:r>
    </w:p>
    <w:p w:rsidR="006278D8" w:rsidRPr="0027443F" w:rsidRDefault="006278D8" w:rsidP="0027443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7443F">
        <w:rPr>
          <w:color w:val="000000"/>
          <w:sz w:val="28"/>
          <w:szCs w:val="28"/>
        </w:rPr>
        <w:t>Нача</w:t>
      </w:r>
      <w:r w:rsidR="00FD3574" w:rsidRPr="0027443F">
        <w:rPr>
          <w:color w:val="000000"/>
          <w:sz w:val="28"/>
          <w:szCs w:val="28"/>
        </w:rPr>
        <w:t xml:space="preserve">льная цена продажи </w:t>
      </w:r>
      <w:r w:rsidR="0071604E" w:rsidRPr="0027443F">
        <w:rPr>
          <w:color w:val="000000"/>
          <w:sz w:val="28"/>
          <w:szCs w:val="28"/>
        </w:rPr>
        <w:t>объекта 100</w:t>
      </w:r>
      <w:r w:rsidRPr="0027443F">
        <w:rPr>
          <w:color w:val="000000"/>
          <w:sz w:val="28"/>
          <w:szCs w:val="28"/>
        </w:rPr>
        <w:t>00</w:t>
      </w:r>
      <w:r w:rsidR="00FD3574" w:rsidRPr="0027443F">
        <w:rPr>
          <w:color w:val="000000"/>
          <w:sz w:val="28"/>
          <w:szCs w:val="28"/>
        </w:rPr>
        <w:t>0</w:t>
      </w:r>
      <w:r w:rsidR="00B20298" w:rsidRPr="0027443F">
        <w:rPr>
          <w:color w:val="000000"/>
          <w:sz w:val="28"/>
          <w:szCs w:val="28"/>
        </w:rPr>
        <w:t>,00 руб. (в т.ч. НДС 5 833</w:t>
      </w:r>
      <w:r w:rsidRPr="0027443F">
        <w:rPr>
          <w:color w:val="000000"/>
          <w:sz w:val="28"/>
          <w:szCs w:val="28"/>
        </w:rPr>
        <w:t>,00 руб.)</w:t>
      </w:r>
      <w:r w:rsidR="0027443F" w:rsidRPr="0027443F">
        <w:rPr>
          <w:color w:val="000000"/>
          <w:sz w:val="28"/>
          <w:szCs w:val="28"/>
        </w:rPr>
        <w:t>.</w:t>
      </w:r>
      <w:r w:rsidRPr="0027443F">
        <w:rPr>
          <w:color w:val="000000"/>
          <w:sz w:val="28"/>
          <w:szCs w:val="28"/>
        </w:rPr>
        <w:t xml:space="preserve"> </w:t>
      </w:r>
      <w:r w:rsidR="00B20298" w:rsidRPr="0027443F">
        <w:rPr>
          <w:color w:val="000000"/>
          <w:sz w:val="28"/>
          <w:szCs w:val="28"/>
        </w:rPr>
        <w:t>Шаг аукциона 5 000</w:t>
      </w:r>
      <w:r w:rsidRPr="0027443F">
        <w:rPr>
          <w:color w:val="000000"/>
          <w:sz w:val="28"/>
          <w:szCs w:val="28"/>
        </w:rPr>
        <w:t>,00 руб.</w:t>
      </w:r>
    </w:p>
    <w:p w:rsidR="00736F6F" w:rsidRPr="0027443F" w:rsidRDefault="0027443F" w:rsidP="00736F6F">
      <w:pPr>
        <w:suppressAutoHyphens/>
        <w:jc w:val="both"/>
        <w:rPr>
          <w:sz w:val="28"/>
          <w:szCs w:val="28"/>
        </w:rPr>
      </w:pPr>
      <w:r w:rsidRPr="0027443F">
        <w:rPr>
          <w:sz w:val="28"/>
          <w:szCs w:val="28"/>
        </w:rPr>
        <w:lastRenderedPageBreak/>
        <w:t xml:space="preserve">           4</w:t>
      </w:r>
      <w:r w:rsidR="00736F6F" w:rsidRPr="0027443F">
        <w:rPr>
          <w:sz w:val="28"/>
          <w:szCs w:val="28"/>
        </w:rPr>
        <w:t xml:space="preserve">. </w:t>
      </w:r>
      <w:r w:rsidR="0090617B" w:rsidRPr="0027443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36F6F" w:rsidRPr="0027443F" w:rsidRDefault="00736F6F" w:rsidP="00736F6F">
      <w:pPr>
        <w:suppressAutoHyphens/>
        <w:jc w:val="both"/>
        <w:rPr>
          <w:sz w:val="28"/>
          <w:szCs w:val="28"/>
        </w:rPr>
      </w:pPr>
      <w:r w:rsidRPr="0027443F">
        <w:rPr>
          <w:sz w:val="28"/>
          <w:szCs w:val="28"/>
        </w:rPr>
        <w:t xml:space="preserve">       </w:t>
      </w:r>
      <w:r w:rsidR="0027443F" w:rsidRPr="0027443F">
        <w:rPr>
          <w:sz w:val="28"/>
          <w:szCs w:val="28"/>
        </w:rPr>
        <w:t xml:space="preserve">    5</w:t>
      </w:r>
      <w:r w:rsidRPr="0027443F">
        <w:rPr>
          <w:sz w:val="28"/>
          <w:szCs w:val="28"/>
        </w:rPr>
        <w:t xml:space="preserve">. </w:t>
      </w:r>
      <w:r w:rsidR="006278D8" w:rsidRPr="0027443F">
        <w:rPr>
          <w:sz w:val="28"/>
          <w:szCs w:val="28"/>
        </w:rPr>
        <w:t>Настоящее п</w:t>
      </w:r>
      <w:r w:rsidRPr="0027443F">
        <w:rPr>
          <w:sz w:val="28"/>
          <w:szCs w:val="28"/>
        </w:rPr>
        <w:t>ос</w:t>
      </w:r>
      <w:r w:rsidR="006278D8" w:rsidRPr="0027443F">
        <w:rPr>
          <w:sz w:val="28"/>
          <w:szCs w:val="28"/>
        </w:rPr>
        <w:t>тановление вступает в силу со дня его подписания</w:t>
      </w:r>
      <w:r w:rsidRPr="0027443F">
        <w:rPr>
          <w:sz w:val="28"/>
          <w:szCs w:val="28"/>
        </w:rPr>
        <w:t>.</w:t>
      </w:r>
    </w:p>
    <w:p w:rsidR="00736F6F" w:rsidRPr="0027443F" w:rsidRDefault="00736F6F" w:rsidP="00736F6F">
      <w:pPr>
        <w:jc w:val="both"/>
        <w:rPr>
          <w:sz w:val="28"/>
          <w:szCs w:val="28"/>
        </w:rPr>
      </w:pPr>
    </w:p>
    <w:p w:rsidR="00532C89" w:rsidRPr="0027443F" w:rsidRDefault="00532C89" w:rsidP="00736F6F">
      <w:pPr>
        <w:rPr>
          <w:sz w:val="28"/>
          <w:szCs w:val="28"/>
        </w:rPr>
      </w:pPr>
    </w:p>
    <w:p w:rsidR="0071604E" w:rsidRPr="0027443F" w:rsidRDefault="0071604E" w:rsidP="00736F6F">
      <w:pPr>
        <w:rPr>
          <w:sz w:val="28"/>
          <w:szCs w:val="28"/>
        </w:rPr>
      </w:pPr>
    </w:p>
    <w:p w:rsidR="006278D8" w:rsidRPr="0027443F" w:rsidRDefault="0027443F" w:rsidP="0071604E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6F6F" w:rsidRPr="0027443F">
        <w:rPr>
          <w:sz w:val="28"/>
          <w:szCs w:val="28"/>
        </w:rPr>
        <w:t xml:space="preserve">Глава </w:t>
      </w:r>
      <w:proofErr w:type="spellStart"/>
      <w:r w:rsidR="00736F6F" w:rsidRPr="0027443F">
        <w:rPr>
          <w:sz w:val="28"/>
          <w:szCs w:val="28"/>
        </w:rPr>
        <w:t>Артемьевского</w:t>
      </w:r>
      <w:proofErr w:type="spellEnd"/>
      <w:r w:rsidR="00736F6F" w:rsidRPr="0027443F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</w:t>
      </w:r>
      <w:r w:rsidR="00736F6F" w:rsidRPr="0027443F">
        <w:rPr>
          <w:sz w:val="28"/>
          <w:szCs w:val="28"/>
        </w:rPr>
        <w:t xml:space="preserve"> Т.В. Гриневич</w:t>
      </w:r>
    </w:p>
    <w:p w:rsidR="00736F6F" w:rsidRDefault="00736F6F" w:rsidP="00736F6F">
      <w:pPr>
        <w:ind w:left="5942"/>
        <w:jc w:val="right"/>
      </w:pPr>
    </w:p>
    <w:sectPr w:rsidR="00736F6F" w:rsidSect="0027443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52" w:rsidRDefault="00FB4352" w:rsidP="0097387B">
      <w:r>
        <w:separator/>
      </w:r>
    </w:p>
  </w:endnote>
  <w:endnote w:type="continuationSeparator" w:id="1">
    <w:p w:rsidR="00FB4352" w:rsidRDefault="00FB4352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52" w:rsidRDefault="00FB4352" w:rsidP="0097387B">
      <w:r>
        <w:separator/>
      </w:r>
    </w:p>
  </w:footnote>
  <w:footnote w:type="continuationSeparator" w:id="1">
    <w:p w:rsidR="00FB4352" w:rsidRDefault="00FB4352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3D3B75">
        <w:pPr>
          <w:pStyle w:val="aa"/>
          <w:jc w:val="center"/>
        </w:pPr>
        <w:r>
          <w:fldChar w:fldCharType="begin"/>
        </w:r>
        <w:r w:rsidR="00031B4E">
          <w:instrText xml:space="preserve"> PAGE   \* MERGEFORMAT </w:instrText>
        </w:r>
        <w:r>
          <w:fldChar w:fldCharType="separate"/>
        </w:r>
        <w:r w:rsidR="0027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2D414D9D"/>
    <w:multiLevelType w:val="hybridMultilevel"/>
    <w:tmpl w:val="390AAA02"/>
    <w:lvl w:ilvl="0" w:tplc="941A3EF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0F7A08"/>
    <w:multiLevelType w:val="hybridMultilevel"/>
    <w:tmpl w:val="A4828C5C"/>
    <w:lvl w:ilvl="0" w:tplc="8AF0B762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1B4E"/>
    <w:rsid w:val="0003337B"/>
    <w:rsid w:val="00035731"/>
    <w:rsid w:val="00054678"/>
    <w:rsid w:val="000732EB"/>
    <w:rsid w:val="0008050D"/>
    <w:rsid w:val="00117084"/>
    <w:rsid w:val="00122280"/>
    <w:rsid w:val="001749D8"/>
    <w:rsid w:val="00184D54"/>
    <w:rsid w:val="00185E22"/>
    <w:rsid w:val="0019178D"/>
    <w:rsid w:val="00220ED2"/>
    <w:rsid w:val="00242896"/>
    <w:rsid w:val="0027443F"/>
    <w:rsid w:val="002C7F82"/>
    <w:rsid w:val="00311E27"/>
    <w:rsid w:val="00313D6F"/>
    <w:rsid w:val="00333A3C"/>
    <w:rsid w:val="00350F33"/>
    <w:rsid w:val="003542B8"/>
    <w:rsid w:val="003573E5"/>
    <w:rsid w:val="00375AEB"/>
    <w:rsid w:val="00377EC8"/>
    <w:rsid w:val="003C5AC5"/>
    <w:rsid w:val="003D3B75"/>
    <w:rsid w:val="004164F8"/>
    <w:rsid w:val="00420FE5"/>
    <w:rsid w:val="00443DAF"/>
    <w:rsid w:val="00456567"/>
    <w:rsid w:val="004B0B96"/>
    <w:rsid w:val="004C4EDE"/>
    <w:rsid w:val="004E2275"/>
    <w:rsid w:val="004E39E4"/>
    <w:rsid w:val="00520EFA"/>
    <w:rsid w:val="00532C89"/>
    <w:rsid w:val="00541821"/>
    <w:rsid w:val="005611A4"/>
    <w:rsid w:val="00565157"/>
    <w:rsid w:val="005C7FF7"/>
    <w:rsid w:val="005E2E0F"/>
    <w:rsid w:val="005E7BCF"/>
    <w:rsid w:val="006278D8"/>
    <w:rsid w:val="006F4256"/>
    <w:rsid w:val="006F4D6C"/>
    <w:rsid w:val="0071604E"/>
    <w:rsid w:val="00726CFE"/>
    <w:rsid w:val="00736F6F"/>
    <w:rsid w:val="007379B0"/>
    <w:rsid w:val="00822DF3"/>
    <w:rsid w:val="00843499"/>
    <w:rsid w:val="008762D0"/>
    <w:rsid w:val="008C395D"/>
    <w:rsid w:val="008E5773"/>
    <w:rsid w:val="008F50C7"/>
    <w:rsid w:val="0090617B"/>
    <w:rsid w:val="0091083A"/>
    <w:rsid w:val="0094242D"/>
    <w:rsid w:val="00956D0D"/>
    <w:rsid w:val="0097387B"/>
    <w:rsid w:val="009851E9"/>
    <w:rsid w:val="009F42E3"/>
    <w:rsid w:val="00A662AF"/>
    <w:rsid w:val="00A6724B"/>
    <w:rsid w:val="00A910A6"/>
    <w:rsid w:val="00B03C85"/>
    <w:rsid w:val="00B109F0"/>
    <w:rsid w:val="00B12294"/>
    <w:rsid w:val="00B1694E"/>
    <w:rsid w:val="00B20298"/>
    <w:rsid w:val="00B357D6"/>
    <w:rsid w:val="00B41F00"/>
    <w:rsid w:val="00BC08F0"/>
    <w:rsid w:val="00BE3D37"/>
    <w:rsid w:val="00BE42EC"/>
    <w:rsid w:val="00BF5E25"/>
    <w:rsid w:val="00C34339"/>
    <w:rsid w:val="00C64377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E26A6"/>
    <w:rsid w:val="00DE5955"/>
    <w:rsid w:val="00DF0B49"/>
    <w:rsid w:val="00E41F01"/>
    <w:rsid w:val="00EF1EA5"/>
    <w:rsid w:val="00F01E97"/>
    <w:rsid w:val="00F04526"/>
    <w:rsid w:val="00F061DE"/>
    <w:rsid w:val="00F45F50"/>
    <w:rsid w:val="00F508EF"/>
    <w:rsid w:val="00F76330"/>
    <w:rsid w:val="00FA31D9"/>
    <w:rsid w:val="00FB4352"/>
    <w:rsid w:val="00FD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278D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normaltextrun">
    <w:name w:val="normaltextrun"/>
    <w:basedOn w:val="a0"/>
    <w:rsid w:val="00F7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5067-F7BF-4E64-B3DB-5B47F84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14</cp:revision>
  <cp:lastPrinted>2021-12-13T12:25:00Z</cp:lastPrinted>
  <dcterms:created xsi:type="dcterms:W3CDTF">2022-05-04T12:58:00Z</dcterms:created>
  <dcterms:modified xsi:type="dcterms:W3CDTF">2022-05-30T08:04:00Z</dcterms:modified>
</cp:coreProperties>
</file>